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296E" w:rsidRPr="00EF78C9" w:rsidRDefault="00066488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EF78C9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3E296E" w:rsidRPr="00EF78C9" w:rsidRDefault="003E296E" w:rsidP="003E296E">
      <w:pPr>
        <w:pStyle w:val="a4"/>
        <w:spacing w:line="280" w:lineRule="exact"/>
        <w:jc w:val="right"/>
        <w:rPr>
          <w:rFonts w:ascii="맑은 고딕" w:eastAsia="맑은 고딕" w:hAnsi="맑은 고딕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EF78C9" w:rsidTr="00D14329">
        <w:trPr>
          <w:trHeight w:val="647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원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EF78C9" w:rsidRDefault="00AE13E8" w:rsidP="00AF41F4">
            <w:pPr>
              <w:pStyle w:val="s0"/>
              <w:ind w:firstLineChars="1400" w:firstLine="3080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Default="00AA60B1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1. </w:t>
      </w:r>
      <w:r w:rsidRPr="00EF78C9">
        <w:rPr>
          <w:rFonts w:ascii="맑은 고딕" w:eastAsia="맑은 고딕" w:hAnsi="맑은 고딕" w:cs="맑은 고딕" w:hint="eastAsia"/>
          <w:b/>
          <w:bCs/>
        </w:rPr>
        <w:t>기본사항</w:t>
      </w:r>
      <w:r w:rsidR="000D6442" w:rsidRPr="00EF78C9">
        <w:rPr>
          <w:rFonts w:ascii="맑은 고딕" w:eastAsia="맑은 고딕" w:hAnsi="맑은 고딕" w:cs="맑은 고딕" w:hint="eastAsia"/>
          <w:b/>
          <w:bCs/>
        </w:rPr>
        <w:t xml:space="preserve">                                                    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EF78C9" w:rsidTr="00D14329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EF78C9" w:rsidRDefault="005C2EF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  <w:r w:rsidRPr="00EF78C9">
              <w:rPr>
                <w:rFonts w:ascii="맑은 고딕" w:eastAsia="맑은 고딕" w:hAnsi="맑은 고딕"/>
                <w:sz w:val="18"/>
                <w:szCs w:val="18"/>
              </w:rPr>
              <w:t xml:space="preserve"> 진</w:t>
            </w:r>
            <w:r w:rsidR="009F5957" w:rsidRPr="00EF78C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</w:t>
            </w:r>
          </w:p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B74F2F" w:rsidP="00B74F2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43E0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영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문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DA6209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 별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주</w:t>
            </w:r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휴대전화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BF0DB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유선전화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종 교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</w:t>
            </w:r>
            <w:proofErr w:type="spellEnd"/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미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A50B3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특</w:t>
            </w:r>
            <w:proofErr w:type="spellEnd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기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786115" w:rsidRPr="00EF78C9" w:rsidRDefault="00786115" w:rsidP="00786115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장애/보훈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</w:tbl>
    <w:p w:rsidR="00894E00" w:rsidRPr="00EF78C9" w:rsidRDefault="00894E00" w:rsidP="003E296E">
      <w:pPr>
        <w:pStyle w:val="s0"/>
        <w:jc w:val="both"/>
        <w:rPr>
          <w:rFonts w:ascii="맑은 고딕" w:eastAsia="맑은 고딕" w:hAnsi="맑은 고딕" w:cs="맑은 고딕"/>
          <w:b/>
          <w:bCs/>
          <w:sz w:val="16"/>
          <w:szCs w:val="16"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2. </w:t>
      </w:r>
      <w:r w:rsidRPr="00EF78C9">
        <w:rPr>
          <w:rFonts w:ascii="맑은 고딕" w:eastAsia="맑은 고딕" w:hAnsi="맑은 고딕" w:cs="맑은 고딕" w:hint="eastAsia"/>
          <w:b/>
          <w:bCs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EF78C9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과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평점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C70BD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BE57E9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  <w:sz w:val="16"/>
          <w:szCs w:val="16"/>
        </w:rPr>
      </w:pPr>
    </w:p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3. </w:t>
      </w:r>
      <w:r w:rsidRPr="00EF78C9">
        <w:rPr>
          <w:rFonts w:ascii="맑은 고딕" w:eastAsia="맑은 고딕" w:hAnsi="맑은 고딕" w:cs="맑은 고딕" w:hint="eastAsia"/>
          <w:b/>
          <w:bCs/>
        </w:rPr>
        <w:t>경력사항</w:t>
      </w:r>
      <w:r w:rsidRPr="00EF78C9">
        <w:rPr>
          <w:rFonts w:ascii="맑은 고딕" w:eastAsia="맑은 고딕" w:hAnsi="맑은 고딕" w:cs="HY견고딕"/>
        </w:rPr>
        <w:t xml:space="preserve"> </w:t>
      </w:r>
      <w:r w:rsidRPr="00EF78C9">
        <w:rPr>
          <w:rFonts w:ascii="맑은 고딕" w:eastAsia="맑은 고딕" w:hAnsi="맑은 고딕" w:cs="맑은 고딕"/>
          <w:b/>
        </w:rPr>
        <w:t>(</w:t>
      </w:r>
      <w:r w:rsidRPr="00EF78C9">
        <w:rPr>
          <w:rFonts w:ascii="맑은 고딕" w:eastAsia="맑은 고딕" w:hAnsi="맑은 고딕" w:cs="맑은 고딕" w:hint="eastAsia"/>
          <w:b/>
        </w:rPr>
        <w:t>총</w:t>
      </w:r>
      <w:r w:rsidR="00E16683" w:rsidRPr="00EF78C9">
        <w:rPr>
          <w:rFonts w:ascii="맑은 고딕" w:eastAsia="맑은 고딕" w:hAnsi="맑은 고딕" w:cs="맑은 고딕" w:hint="eastAsia"/>
          <w:b/>
        </w:rPr>
        <w:t xml:space="preserve"> </w:t>
      </w:r>
      <w:r w:rsidRPr="00EF78C9">
        <w:rPr>
          <w:rFonts w:ascii="맑은 고딕" w:eastAsia="맑은 고딕" w:hAnsi="맑은 고딕" w:cs="맑은 고딕" w:hint="eastAsia"/>
          <w:b/>
        </w:rPr>
        <w:t>년</w:t>
      </w:r>
      <w:r w:rsidRPr="00EF78C9">
        <w:rPr>
          <w:rFonts w:ascii="맑은 고딕" w:eastAsia="맑은 고딕" w:hAnsi="맑은 고딕" w:cs="맑은 고딕"/>
          <w:b/>
        </w:rPr>
        <w:t xml:space="preserve"> </w:t>
      </w:r>
      <w:r w:rsidRPr="00EF78C9">
        <w:rPr>
          <w:rFonts w:ascii="맑은 고딕" w:eastAsia="맑은 고딕" w:hAnsi="맑은 고딕" w:cs="맑은 고딕" w:hint="eastAsia"/>
          <w:b/>
        </w:rPr>
        <w:t>개월</w:t>
      </w:r>
      <w:r w:rsidRPr="00EF78C9">
        <w:rPr>
          <w:rFonts w:ascii="맑은 고딕" w:eastAsia="맑은 고딕" w:hAnsi="맑은 고딕" w:cs="맑은 고딕"/>
          <w:b/>
        </w:rPr>
        <w:t>)</w:t>
      </w:r>
      <w:r w:rsidR="00AE13E8">
        <w:rPr>
          <w:rFonts w:ascii="맑은 고딕" w:eastAsia="맑은 고딕" w:hAnsi="맑은 고딕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9"/>
        <w:gridCol w:w="1638"/>
        <w:gridCol w:w="1023"/>
        <w:gridCol w:w="3073"/>
        <w:gridCol w:w="1646"/>
      </w:tblGrid>
      <w:tr w:rsidR="00D14329" w:rsidRPr="00EF78C9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최종연봉</w:t>
            </w:r>
          </w:p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(만원)</w:t>
            </w:r>
          </w:p>
        </w:tc>
      </w:tr>
      <w:tr w:rsidR="00D14329" w:rsidRPr="00EF78C9" w:rsidTr="00D14329">
        <w:trPr>
          <w:trHeight w:val="258"/>
        </w:trPr>
        <w:tc>
          <w:tcPr>
            <w:tcW w:w="1822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639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년월수</w:t>
            </w:r>
            <w:proofErr w:type="spellEnd"/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0855A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BA3B3E">
      <w:pPr>
        <w:pStyle w:val="a4"/>
        <w:spacing w:line="280" w:lineRule="exact"/>
        <w:jc w:val="left"/>
        <w:rPr>
          <w:rFonts w:ascii="맑은 고딕" w:eastAsia="맑은 고딕" w:hAnsi="맑은 고딕"/>
          <w:sz w:val="16"/>
          <w:szCs w:val="16"/>
        </w:rPr>
      </w:pPr>
    </w:p>
    <w:p w:rsidR="00BA3B3E" w:rsidRPr="00EF78C9" w:rsidRDefault="00171FCA" w:rsidP="00BA3B3E">
      <w:pPr>
        <w:pStyle w:val="s0"/>
        <w:jc w:val="both"/>
        <w:rPr>
          <w:rFonts w:ascii="맑은 고딕" w:eastAsia="맑은 고딕" w:hAnsi="맑은 고딕" w:cs="Times New Roman"/>
          <w:sz w:val="20"/>
          <w:szCs w:val="20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4</w:t>
      </w:r>
      <w:r w:rsidR="00BA3B3E" w:rsidRPr="00EF78C9">
        <w:rPr>
          <w:rFonts w:ascii="맑은 고딕" w:eastAsia="맑은 고딕" w:hAnsi="맑은 고딕" w:cs="맑은 고딕"/>
          <w:b/>
          <w:bCs/>
        </w:rPr>
        <w:t>.</w:t>
      </w:r>
      <w:r w:rsidR="00BA3B3E" w:rsidRPr="00EF78C9">
        <w:rPr>
          <w:rFonts w:ascii="맑은 고딕" w:eastAsia="맑은 고딕" w:hAnsi="맑은 고딕" w:cs="맑은 고딕" w:hint="eastAsia"/>
          <w:b/>
          <w:bCs/>
        </w:rPr>
        <w:t xml:space="preserve"> 희망 연봉/ 직급</w:t>
      </w:r>
      <w:r w:rsidR="00BA3B3E" w:rsidRPr="00EF78C9">
        <w:rPr>
          <w:rFonts w:ascii="맑은 고딕" w:eastAsia="맑은 고딕" w:hAnsi="맑은 고딕" w:cs="굴림"/>
          <w:b/>
          <w:bCs/>
        </w:rPr>
        <w:t xml:space="preserve"> </w:t>
      </w:r>
      <w:r w:rsidR="003E742A" w:rsidRPr="00EF78C9">
        <w:rPr>
          <w:rFonts w:ascii="맑은 고딕" w:eastAsia="맑은 고딕" w:hAnsi="맑은 고딕" w:cs="굴림" w:hint="eastAsia"/>
          <w:b/>
          <w:bCs/>
        </w:rPr>
        <w:t>/ 입사가능시기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EF78C9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85287D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직</w:t>
            </w:r>
            <w:r w:rsidR="00BA3B3E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전 직장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403261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 xml:space="preserve"> </w:t>
            </w:r>
            <w:r w:rsidR="00701EA4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2620BB" w:rsidRDefault="00BC1E0C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2620BB" w:rsidRDefault="00BA3B3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14C8A" w:rsidRPr="00EF78C9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 w:rsidR="00701EA4"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26937" w:rsidRPr="00EF78C9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7C7AE5">
      <w:pPr>
        <w:pStyle w:val="a4"/>
        <w:spacing w:line="280" w:lineRule="exact"/>
        <w:jc w:val="left"/>
        <w:rPr>
          <w:rFonts w:ascii="맑은 고딕" w:eastAsia="맑은 고딕" w:hAnsi="맑은 고딕"/>
          <w:color w:val="FF0000"/>
          <w:sz w:val="16"/>
          <w:szCs w:val="16"/>
        </w:rPr>
      </w:pPr>
    </w:p>
    <w:p w:rsidR="00641CD0" w:rsidRPr="00EF78C9" w:rsidRDefault="00A75982" w:rsidP="00641CD0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5</w:t>
      </w:r>
      <w:r w:rsidR="00641CD0" w:rsidRPr="00EF78C9">
        <w:rPr>
          <w:rFonts w:ascii="맑은 고딕" w:eastAsia="맑은 고딕" w:hAnsi="맑은 고딕" w:cs="맑은 고딕"/>
          <w:b/>
          <w:bCs/>
        </w:rPr>
        <w:t>.</w:t>
      </w:r>
      <w:r w:rsidR="00641CD0" w:rsidRPr="00EF78C9">
        <w:rPr>
          <w:rFonts w:ascii="맑은 고딕" w:eastAsia="맑은 고딕" w:hAnsi="맑은 고딕" w:cs="맑은 고딕" w:hint="eastAsia"/>
          <w:b/>
          <w:bCs/>
        </w:rPr>
        <w:t xml:space="preserve"> 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EF78C9" w:rsidTr="00D14329">
        <w:trPr>
          <w:cantSplit/>
          <w:trHeight w:val="464"/>
        </w:trPr>
        <w:tc>
          <w:tcPr>
            <w:tcW w:w="1824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동거여부</w:t>
            </w: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464"/>
        </w:trPr>
        <w:tc>
          <w:tcPr>
            <w:tcW w:w="1824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lastRenderedPageBreak/>
        <w:t>6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="00700644" w:rsidRPr="00EF78C9">
        <w:rPr>
          <w:rFonts w:ascii="맑은 고딕" w:eastAsia="맑은 고딕" w:hAnsi="맑은 고딕" w:cs="맑은 고딕" w:hint="eastAsia"/>
          <w:b/>
          <w:bCs/>
        </w:rPr>
        <w:t>어학</w:t>
      </w:r>
      <w:r w:rsidR="00014F30" w:rsidRPr="00EF78C9">
        <w:rPr>
          <w:rFonts w:ascii="맑은 고딕" w:eastAsia="맑은 고딕" w:hAnsi="맑은 고딕" w:cs="맑은 고딕" w:hint="eastAsia"/>
          <w:b/>
          <w:bCs/>
        </w:rPr>
        <w:t xml:space="preserve">/ </w:t>
      </w:r>
      <w:r w:rsidR="00EB329B" w:rsidRPr="00EF78C9">
        <w:rPr>
          <w:rFonts w:ascii="맑은 고딕" w:eastAsia="맑은 고딕" w:hAnsi="맑은 고딕" w:cs="맑은 고딕" w:hint="eastAsia"/>
          <w:b/>
          <w:bCs/>
        </w:rPr>
        <w:t>자격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EF78C9" w:rsidTr="00D14329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점수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수준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발급기관</w:t>
            </w:r>
          </w:p>
        </w:tc>
      </w:tr>
      <w:tr w:rsidR="003E296E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7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교육</w:t>
      </w:r>
      <w:r w:rsidR="00363BEF" w:rsidRPr="00EF78C9">
        <w:rPr>
          <w:rFonts w:ascii="맑은 고딕" w:eastAsia="맑은 고딕" w:hAnsi="맑은 고딕" w:cs="맑은 고딕" w:hint="eastAsia"/>
          <w:b/>
          <w:bCs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EF78C9" w:rsidTr="00D14329">
        <w:trPr>
          <w:cantSplit/>
          <w:trHeight w:val="472"/>
        </w:trPr>
        <w:tc>
          <w:tcPr>
            <w:tcW w:w="1833" w:type="dxa"/>
            <w:shd w:val="clear" w:color="auto" w:fill="E6E6E6"/>
          </w:tcPr>
          <w:p w:rsidR="003E296E" w:rsidRPr="00EF78C9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관</w:t>
            </w:r>
          </w:p>
        </w:tc>
      </w:tr>
      <w:tr w:rsidR="003E296E" w:rsidRPr="00EF78C9" w:rsidTr="00D14329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770F02" w:rsidRPr="00EF78C9" w:rsidRDefault="00524FE5" w:rsidP="00770F02">
      <w:pPr>
        <w:pStyle w:val="s0"/>
        <w:jc w:val="both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맑은 고딕" w:hint="eastAsia"/>
          <w:b/>
          <w:bCs/>
        </w:rPr>
        <w:t>8</w:t>
      </w:r>
      <w:r w:rsidR="00770F02" w:rsidRPr="00EF78C9">
        <w:rPr>
          <w:rFonts w:ascii="맑은 고딕" w:eastAsia="맑은 고딕" w:hAnsi="맑은 고딕" w:cs="맑은 고딕" w:hint="eastAsia"/>
          <w:b/>
          <w:bCs/>
        </w:rPr>
        <w:t>. 해외경험</w:t>
      </w:r>
      <w:r w:rsidR="00770F02" w:rsidRPr="00EF78C9">
        <w:rPr>
          <w:rFonts w:ascii="맑은 고딕" w:eastAsia="맑은 고딕" w:hAnsi="맑은 고딕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EF78C9" w:rsidTr="00D14329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EF78C9" w:rsidRDefault="00EB329B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EF78C9" w:rsidRDefault="00EA3E6C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EF78C9" w:rsidRDefault="006C0DD0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EF78C9" w:rsidRDefault="00770F0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="004B5E73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</w:tr>
      <w:tr w:rsidR="00DB30A7" w:rsidRPr="00EF78C9" w:rsidTr="00D14329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D14329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9D24C3" w:rsidRPr="00EF78C9" w:rsidRDefault="00524FE5" w:rsidP="009D24C3">
      <w:pPr>
        <w:pStyle w:val="a4"/>
        <w:spacing w:line="280" w:lineRule="exact"/>
        <w:jc w:val="left"/>
        <w:rPr>
          <w:rFonts w:ascii="맑은 고딕" w:eastAsia="맑은 고딕" w:hAnsi="맑은 고딕" w:cs="맑은 고딕"/>
          <w:bCs w:val="0"/>
          <w:sz w:val="24"/>
          <w:szCs w:val="24"/>
        </w:rPr>
      </w:pPr>
      <w:r>
        <w:rPr>
          <w:rFonts w:ascii="맑은 고딕" w:eastAsia="맑은 고딕" w:hAnsi="맑은 고딕" w:cs="맑은 고딕" w:hint="eastAsia"/>
          <w:bCs w:val="0"/>
          <w:sz w:val="24"/>
          <w:szCs w:val="24"/>
        </w:rPr>
        <w:t>9</w:t>
      </w:r>
      <w:r w:rsidR="009D24C3" w:rsidRPr="00EF78C9">
        <w:rPr>
          <w:rFonts w:ascii="맑은 고딕" w:eastAsia="맑은 고딕" w:hAnsi="맑은 고딕" w:cs="맑은 고딕"/>
          <w:bCs w:val="0"/>
          <w:sz w:val="24"/>
          <w:szCs w:val="24"/>
        </w:rPr>
        <w:t>.</w:t>
      </w:r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 xml:space="preserve"> </w:t>
      </w:r>
      <w:proofErr w:type="spellStart"/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>이직사유</w:t>
      </w:r>
      <w:proofErr w:type="spellEnd"/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EF78C9" w:rsidTr="00D14329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이직사유</w:t>
            </w:r>
          </w:p>
        </w:tc>
      </w:tr>
      <w:tr w:rsidR="00804825" w:rsidRPr="00EF78C9" w:rsidTr="00D14329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04825" w:rsidRPr="00EF78C9" w:rsidTr="00D14329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1259C" w:rsidRDefault="00D1259C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D7202B" w:rsidRPr="00D7202B" w:rsidRDefault="00524FE5" w:rsidP="00D7202B">
      <w:pPr>
        <w:rPr>
          <w:rFonts w:ascii="맑은 고딕" w:eastAsia="맑은 고딕" w:hAnsi="맑은 고딕"/>
          <w:b/>
          <w:bCs/>
          <w:szCs w:val="40"/>
        </w:rPr>
      </w:pPr>
      <w:r>
        <w:rPr>
          <w:rFonts w:ascii="맑은 고딕" w:eastAsia="맑은 고딕" w:hAnsi="맑은 고딕"/>
          <w:b/>
          <w:bCs/>
          <w:szCs w:val="40"/>
        </w:rPr>
        <w:t>10</w:t>
      </w:r>
      <w:r w:rsidR="00D7202B" w:rsidRPr="00D7202B">
        <w:rPr>
          <w:rFonts w:ascii="맑은 고딕" w:eastAsia="맑은 고딕" w:hAnsi="맑은 고딕" w:hint="eastAsia"/>
          <w:b/>
          <w:bCs/>
          <w:szCs w:val="40"/>
        </w:rPr>
        <w:t>. 경력 기술서</w:t>
      </w:r>
    </w:p>
    <w:p w:rsidR="00D7202B" w:rsidRPr="00A23468" w:rsidRDefault="00D7202B" w:rsidP="00D7202B">
      <w:pPr>
        <w:snapToGrid w:val="0"/>
        <w:rPr>
          <w:rFonts w:ascii="맑은 고딕" w:eastAsia="맑은 고딕" w:hAnsi="맑은 고딕"/>
          <w:b/>
          <w:bCs/>
          <w:sz w:val="16"/>
          <w:szCs w:val="16"/>
        </w:rPr>
      </w:pPr>
    </w:p>
    <w:p w:rsidR="00D7202B" w:rsidRPr="00D7202B" w:rsidRDefault="00D7202B" w:rsidP="00D7202B">
      <w:pPr>
        <w:snapToGrid w:val="0"/>
        <w:spacing w:line="276" w:lineRule="auto"/>
        <w:rPr>
          <w:rFonts w:ascii="맑은 고딕" w:eastAsia="맑은 고딕" w:hAnsi="맑은 고딕"/>
          <w:b/>
          <w:bCs/>
          <w:szCs w:val="20"/>
        </w:rPr>
      </w:pP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■ 세부 내역</w:t>
      </w:r>
      <w:r w:rsidR="00AE13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(총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년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개월)</w:t>
      </w:r>
    </w:p>
    <w:tbl>
      <w:tblPr>
        <w:tblW w:w="107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701"/>
        <w:gridCol w:w="7560"/>
      </w:tblGrid>
      <w:tr w:rsidR="00D7202B" w:rsidRPr="00854759" w:rsidTr="00D14329">
        <w:trPr>
          <w:trHeight w:val="475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명/직책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주요 업무 </w:t>
            </w:r>
            <w:r w:rsidR="00C235E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역</w:t>
            </w:r>
          </w:p>
        </w:tc>
      </w:tr>
      <w:tr w:rsidR="00D7202B" w:rsidRPr="003B2C73" w:rsidTr="00D14329">
        <w:trPr>
          <w:trHeight w:val="2435"/>
        </w:trPr>
        <w:tc>
          <w:tcPr>
            <w:tcW w:w="1456" w:type="dxa"/>
            <w:vAlign w:val="center"/>
          </w:tcPr>
          <w:p w:rsidR="00D7202B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1985.01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~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2018.12</w:t>
            </w:r>
          </w:p>
        </w:tc>
        <w:tc>
          <w:tcPr>
            <w:tcW w:w="1701" w:type="dxa"/>
            <w:vAlign w:val="center"/>
          </w:tcPr>
          <w:p w:rsidR="00D7202B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OO회사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차장</w:t>
            </w:r>
          </w:p>
        </w:tc>
        <w:tc>
          <w:tcPr>
            <w:tcW w:w="7560" w:type="dxa"/>
            <w:vAlign w:val="center"/>
          </w:tcPr>
          <w:p w:rsidR="00D7202B" w:rsidRPr="00D14329" w:rsidRDefault="00D7202B" w:rsidP="00A621A0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961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C235EB" w:rsidRPr="00D14329" w:rsidRDefault="00C235EB" w:rsidP="00C03B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1128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1BA9" w:rsidRPr="00D14329" w:rsidRDefault="00A01BA9" w:rsidP="00A01BA9">
            <w:pPr>
              <w:spacing w:line="280" w:lineRule="exact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1E42E3" w:rsidRPr="00D14329" w:rsidRDefault="001E42E3" w:rsidP="001E42E3">
            <w:pPr>
              <w:pStyle w:val="a6"/>
              <w:spacing w:before="0" w:beforeAutospacing="0" w:after="0" w:afterAutospacing="0" w:line="280" w:lineRule="exact"/>
              <w:ind w:right="195" w:firstLineChars="100" w:firstLine="200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3965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334F" w:rsidRPr="00D14329" w:rsidRDefault="00E8334F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9E797F" w:rsidRPr="00D14329" w:rsidRDefault="009E797F" w:rsidP="00D263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</w:tbl>
    <w:p w:rsidR="00D263AC" w:rsidRDefault="00D263AC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8</w:t>
      </w:r>
      <w:r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524FE5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proofErr w:type="gramStart"/>
      <w:r w:rsidRPr="00141F84">
        <w:rPr>
          <w:rFonts w:ascii="맑은 고딕" w:eastAsia="맑은 고딕" w:hAnsi="맑은 고딕" w:hint="eastAsia"/>
          <w:bCs/>
          <w:sz w:val="22"/>
          <w:szCs w:val="22"/>
        </w:rPr>
        <w:t>작성자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</w:t>
      </w:r>
      <w:r w:rsidR="00D14329">
        <w:rPr>
          <w:rFonts w:ascii="맑은 고딕" w:eastAsia="맑은 고딕" w:hAnsi="맑은 고딕"/>
          <w:bCs/>
          <w:sz w:val="22"/>
          <w:szCs w:val="22"/>
        </w:rPr>
        <w:t>OOO</w:t>
      </w:r>
      <w:proofErr w:type="gramEnd"/>
      <w:r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D14329">
        <w:rPr>
          <w:rFonts w:ascii="맑은 고딕" w:eastAsia="맑은 고딕" w:hAnsi="맑은 고딕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23468" w:rsidRPr="00AE13E8" w:rsidRDefault="00A23468" w:rsidP="00AE13E8">
      <w:pPr>
        <w:jc w:val="center"/>
        <w:rPr>
          <w:rFonts w:ascii="맑은 고딕" w:eastAsia="맑은 고딕" w:hAnsi="맑은 고딕"/>
          <w:b/>
          <w:bCs/>
          <w:sz w:val="52"/>
        </w:rPr>
      </w:pPr>
      <w:r w:rsidRPr="00AE13E8">
        <w:rPr>
          <w:rFonts w:ascii="맑은 고딕" w:eastAsia="맑은 고딕" w:hAnsi="맑은 고딕" w:hint="eastAsia"/>
          <w:b/>
          <w:bCs/>
          <w:sz w:val="52"/>
        </w:rPr>
        <w:lastRenderedPageBreak/>
        <w:t>자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기 소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개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서</w:t>
      </w:r>
    </w:p>
    <w:p w:rsidR="00A23468" w:rsidRPr="00A23468" w:rsidRDefault="00A23468" w:rsidP="00A23468">
      <w:pPr>
        <w:snapToGrid w:val="0"/>
        <w:spacing w:line="300" w:lineRule="exact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881E5B">
      <w:pPr>
        <w:snapToGrid w:val="0"/>
        <w:spacing w:line="320" w:lineRule="exac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96545</wp:posOffset>
                </wp:positionV>
                <wp:extent cx="6515100" cy="800100"/>
                <wp:effectExtent l="0" t="0" r="19050" b="19050"/>
                <wp:wrapTopAndBottom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D14329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7" style="position:absolute;margin-left:1.85pt;margin-top:23.35pt;width:51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" filled="f" strokecolor="#7f7f7f [1612]" strokeweight="1pt">
                <v:textbox>
                  <w:txbxContent>
                    <w:p w:rsidR="00E63CEA" w:rsidRPr="00D14329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본인의 핵심 역량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7020</wp:posOffset>
                </wp:positionV>
                <wp:extent cx="6537960" cy="800100"/>
                <wp:effectExtent l="0" t="0" r="15240" b="19050"/>
                <wp:wrapTopAndBottom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D14329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3" o:spid="_x0000_s1028" style="position:absolute;margin-left:1.85pt;margin-top:22.6pt;width:514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" filled="f" strokecolor="#7f7f7f [1612]" strokeweight="1pt">
                <v:textbox>
                  <w:txbxContent>
                    <w:p w:rsidR="00E63CEA" w:rsidRPr="00D14329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■ 생활 신조 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5115</wp:posOffset>
                </wp:positionV>
                <wp:extent cx="6537960" cy="800100"/>
                <wp:effectExtent l="0" t="0" r="15240" b="19050"/>
                <wp:wrapTopAndBottom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0405DA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4" o:spid="_x0000_s1029" style="position:absolute;margin-left:1.85pt;margin-top:22.45pt;width:514.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" filled="f" strokecolor="#7f7f7f [1612]" strokeweight="1pt">
                <v:textbox>
                  <w:txbxContent>
                    <w:p w:rsidR="00E63CEA" w:rsidRPr="000405DA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성격 및 장단점</w:t>
      </w:r>
    </w:p>
    <w:p w:rsid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335280</wp:posOffset>
                </wp:positionV>
                <wp:extent cx="6537960" cy="800100"/>
                <wp:effectExtent l="0" t="0" r="15240" b="19050"/>
                <wp:wrapTopAndBottom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0405DA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5" o:spid="_x0000_s1030" style="position:absolute;margin-left:1.85pt;margin-top:26.4pt;width:514.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" filled="f" strokecolor="#7f7f7f [1612]" strokeweight="1pt">
                <v:textbox>
                  <w:txbxContent>
                    <w:p w:rsidR="00E63CEA" w:rsidRPr="000405DA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지원동기 및 포부</w:t>
      </w:r>
      <w:r w:rsidR="00A23468" w:rsidRPr="00A23468">
        <w:rPr>
          <w:rFonts w:ascii="맑은 고딕" w:eastAsia="맑은 고딕" w:hAnsi="맑은 고딕" w:hint="eastAsia"/>
          <w:sz w:val="22"/>
          <w:szCs w:val="22"/>
        </w:rPr>
        <w:t>.</w:t>
      </w:r>
    </w:p>
    <w:p w:rsidR="00A23468" w:rsidRDefault="00A23468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A60B1" w:rsidRDefault="00AA60B1" w:rsidP="00AA60B1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A60B1" w:rsidRDefault="00A26937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8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881A2E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  </w:t>
      </w:r>
      <w:proofErr w:type="gramStart"/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 w:rsidR="00D14329">
        <w:rPr>
          <w:rFonts w:ascii="맑은 고딕" w:eastAsia="맑은 고딕" w:hAnsi="맑은 고딕" w:hint="eastAsia"/>
          <w:bCs/>
          <w:sz w:val="22"/>
          <w:szCs w:val="22"/>
        </w:rPr>
        <w:t>OOO</w:t>
      </w:r>
      <w:proofErr w:type="gramEnd"/>
      <w:r>
        <w:rPr>
          <w:rFonts w:ascii="맑은 고딕" w:eastAsia="맑은 고딕" w:hAnsi="맑은 고딕"/>
          <w:bCs/>
          <w:sz w:val="22"/>
          <w:szCs w:val="22"/>
        </w:rPr>
        <w:t xml:space="preserve">   </w:t>
      </w:r>
      <w:r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D14329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A23468" w:rsidRDefault="00150D65" w:rsidP="00150D65">
      <w:pPr>
        <w:spacing w:line="260" w:lineRule="exact"/>
        <w:ind w:right="880"/>
        <w:rPr>
          <w:rFonts w:ascii="맑은 고딕" w:eastAsia="맑은 고딕" w:hAnsi="맑은 고딕"/>
          <w:sz w:val="22"/>
          <w:szCs w:val="22"/>
        </w:rPr>
      </w:pPr>
    </w:p>
    <w:sectPr w:rsidR="00150D65" w:rsidRPr="00A23468" w:rsidSect="00D14329">
      <w:headerReference w:type="default" r:id="rId8"/>
      <w:footerReference w:type="default" r:id="rId9"/>
      <w:pgSz w:w="11907" w:h="16840" w:code="9"/>
      <w:pgMar w:top="1134" w:right="567" w:bottom="567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E1" w:rsidRDefault="006A02E1" w:rsidP="009937B0">
      <w:r>
        <w:separator/>
      </w:r>
    </w:p>
  </w:endnote>
  <w:endnote w:type="continuationSeparator" w:id="0">
    <w:p w:rsidR="006A02E1" w:rsidRDefault="006A02E1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8E3212" w:rsidP="00742B42">
    <w:pPr>
      <w:pStyle w:val="a8"/>
      <w:ind w:firstLineChars="3900" w:firstLine="9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E1" w:rsidRDefault="006A02E1" w:rsidP="009937B0">
      <w:r>
        <w:separator/>
      </w:r>
    </w:p>
  </w:footnote>
  <w:footnote w:type="continuationSeparator" w:id="0">
    <w:p w:rsidR="006A02E1" w:rsidRDefault="006A02E1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8C474E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1" wp14:anchorId="25234617" wp14:editId="55449507">
          <wp:simplePos x="0" y="0"/>
          <wp:positionH relativeFrom="column">
            <wp:posOffset>185965</wp:posOffset>
          </wp:positionH>
          <wp:positionV relativeFrom="paragraph">
            <wp:posOffset>-213955</wp:posOffset>
          </wp:positionV>
          <wp:extent cx="1894584" cy="373613"/>
          <wp:effectExtent l="0" t="0" r="0" b="762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잡프로-수정로고-확정원본-문서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409" cy="380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329"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265420</wp:posOffset>
              </wp:positionH>
              <wp:positionV relativeFrom="paragraph">
                <wp:posOffset>-198120</wp:posOffset>
              </wp:positionV>
              <wp:extent cx="1653540" cy="320040"/>
              <wp:effectExtent l="0" t="0" r="3810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8C474E" w:rsidRDefault="00D14329" w:rsidP="00D14329">
                          <w:pPr>
                            <w:jc w:val="right"/>
                            <w:rPr>
                              <w:sz w:val="32"/>
                            </w:rPr>
                          </w:pPr>
                          <w:r w:rsidRPr="008C474E">
                            <w:rPr>
                              <w:sz w:val="32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1" type="#_x0000_t202" style="position:absolute;margin-left:414.6pt;margin-top:-15.6pt;width:130.2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" stroked="f">
              <v:textbox>
                <w:txbxContent>
                  <w:p w:rsidR="00D14329" w:rsidRPr="008C474E" w:rsidRDefault="00D14329" w:rsidP="00D14329">
                    <w:pPr>
                      <w:jc w:val="right"/>
                      <w:rPr>
                        <w:sz w:val="32"/>
                      </w:rPr>
                    </w:pPr>
                    <w:r w:rsidRPr="008C474E">
                      <w:rPr>
                        <w:sz w:val="32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724D6"/>
    <w:rsid w:val="00373626"/>
    <w:rsid w:val="003750A4"/>
    <w:rsid w:val="0037660F"/>
    <w:rsid w:val="00376E0A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5F4D"/>
    <w:rsid w:val="00403261"/>
    <w:rsid w:val="00410B2B"/>
    <w:rsid w:val="00412AB9"/>
    <w:rsid w:val="004172FD"/>
    <w:rsid w:val="00421B99"/>
    <w:rsid w:val="00423903"/>
    <w:rsid w:val="00426C0C"/>
    <w:rsid w:val="00431D01"/>
    <w:rsid w:val="004405DD"/>
    <w:rsid w:val="00441496"/>
    <w:rsid w:val="00441D57"/>
    <w:rsid w:val="00444817"/>
    <w:rsid w:val="0044742F"/>
    <w:rsid w:val="00462B39"/>
    <w:rsid w:val="004655D1"/>
    <w:rsid w:val="00472735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A4096"/>
    <w:rsid w:val="005A40DB"/>
    <w:rsid w:val="005A57B1"/>
    <w:rsid w:val="005B0F28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A11"/>
    <w:rsid w:val="00C6562C"/>
    <w:rsid w:val="00C667D6"/>
    <w:rsid w:val="00C70BD3"/>
    <w:rsid w:val="00C9333A"/>
    <w:rsid w:val="00C943BB"/>
    <w:rsid w:val="00C9577A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11DF"/>
    <w:rsid w:val="00F15C88"/>
    <w:rsid w:val="00F324B8"/>
    <w:rsid w:val="00F34491"/>
    <w:rsid w:val="00F3628D"/>
    <w:rsid w:val="00F36BBD"/>
    <w:rsid w:val="00F44E93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7AC7-8C3D-42E4-958A-AEF9214C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jwkim</cp:lastModifiedBy>
  <cp:revision>8</cp:revision>
  <cp:lastPrinted>2016-04-07T09:44:00Z</cp:lastPrinted>
  <dcterms:created xsi:type="dcterms:W3CDTF">2018-09-07T04:13:00Z</dcterms:created>
  <dcterms:modified xsi:type="dcterms:W3CDTF">2019-04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